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B57196" w:rsidRDefault="00F82711" w:rsidP="00B5719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 xml:space="preserve">Sz. P. </w:t>
      </w:r>
      <w:r w:rsidR="001F01C3" w:rsidRPr="00B57196">
        <w:rPr>
          <w:rFonts w:ascii="Arial" w:hAnsi="Arial" w:cs="Arial"/>
          <w:sz w:val="24"/>
          <w:szCs w:val="24"/>
        </w:rPr>
        <w:t xml:space="preserve">Anna Pekár </w:t>
      </w:r>
      <w:r w:rsidR="00243120" w:rsidRPr="00B57196">
        <w:rPr>
          <w:rFonts w:ascii="Arial" w:hAnsi="Arial" w:cs="Arial"/>
          <w:sz w:val="24"/>
          <w:szCs w:val="24"/>
        </w:rPr>
        <w:t xml:space="preserve"> </w:t>
      </w:r>
      <w:r w:rsidR="00C863B1" w:rsidRPr="00B57196">
        <w:rPr>
          <w:rFonts w:ascii="Arial" w:hAnsi="Arial" w:cs="Arial"/>
          <w:sz w:val="24"/>
          <w:szCs w:val="24"/>
        </w:rPr>
        <w:t xml:space="preserve"> </w:t>
      </w:r>
      <w:r w:rsidR="00A852E6" w:rsidRPr="00B57196">
        <w:rPr>
          <w:rFonts w:ascii="Arial" w:hAnsi="Arial" w:cs="Arial"/>
          <w:sz w:val="24"/>
          <w:szCs w:val="24"/>
        </w:rPr>
        <w:t xml:space="preserve"> </w:t>
      </w:r>
      <w:r w:rsidR="0038530C" w:rsidRPr="00B57196">
        <w:rPr>
          <w:rFonts w:ascii="Arial" w:hAnsi="Arial" w:cs="Arial"/>
          <w:sz w:val="24"/>
          <w:szCs w:val="24"/>
        </w:rPr>
        <w:t xml:space="preserve"> </w:t>
      </w:r>
      <w:r w:rsidR="00B02D2F" w:rsidRPr="00B57196">
        <w:rPr>
          <w:rFonts w:ascii="Arial" w:hAnsi="Arial" w:cs="Arial"/>
          <w:sz w:val="24"/>
          <w:szCs w:val="24"/>
        </w:rPr>
        <w:t xml:space="preserve"> </w:t>
      </w:r>
      <w:r w:rsidR="00ED57BB" w:rsidRPr="00B57196">
        <w:rPr>
          <w:rFonts w:ascii="Arial" w:hAnsi="Arial" w:cs="Arial"/>
          <w:sz w:val="24"/>
          <w:szCs w:val="24"/>
        </w:rPr>
        <w:t xml:space="preserve"> </w:t>
      </w:r>
      <w:r w:rsidR="00DD35C3" w:rsidRPr="00B57196">
        <w:rPr>
          <w:rFonts w:ascii="Arial" w:hAnsi="Arial" w:cs="Arial"/>
          <w:sz w:val="24"/>
          <w:szCs w:val="24"/>
        </w:rPr>
        <w:t xml:space="preserve"> </w:t>
      </w:r>
      <w:r w:rsidR="00E648A3" w:rsidRPr="00B57196">
        <w:rPr>
          <w:rFonts w:ascii="Arial" w:hAnsi="Arial" w:cs="Arial"/>
          <w:sz w:val="24"/>
          <w:szCs w:val="24"/>
        </w:rPr>
        <w:t xml:space="preserve"> </w:t>
      </w:r>
      <w:r w:rsidR="00514EC6" w:rsidRPr="00B57196">
        <w:rPr>
          <w:rFonts w:ascii="Arial" w:hAnsi="Arial" w:cs="Arial"/>
          <w:sz w:val="24"/>
          <w:szCs w:val="24"/>
        </w:rPr>
        <w:t xml:space="preserve"> </w:t>
      </w:r>
      <w:r w:rsidR="00572324" w:rsidRPr="00B57196">
        <w:rPr>
          <w:rFonts w:ascii="Arial" w:hAnsi="Arial" w:cs="Arial"/>
          <w:sz w:val="24"/>
          <w:szCs w:val="24"/>
        </w:rPr>
        <w:t xml:space="preserve"> </w:t>
      </w:r>
      <w:r w:rsidR="007757B3" w:rsidRPr="00B57196">
        <w:rPr>
          <w:rFonts w:ascii="Arial" w:hAnsi="Arial" w:cs="Arial"/>
          <w:sz w:val="24"/>
          <w:szCs w:val="24"/>
        </w:rPr>
        <w:t xml:space="preserve"> </w:t>
      </w:r>
      <w:r w:rsidRPr="00B57196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B57196" w:rsidRDefault="00F82711" w:rsidP="00B5719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>Radn</w:t>
      </w:r>
      <w:r w:rsidR="001F01C3" w:rsidRPr="00B57196">
        <w:rPr>
          <w:rFonts w:ascii="Arial" w:hAnsi="Arial" w:cs="Arial"/>
          <w:sz w:val="24"/>
          <w:szCs w:val="24"/>
        </w:rPr>
        <w:t>a</w:t>
      </w:r>
      <w:r w:rsidRPr="00B57196">
        <w:rPr>
          <w:rFonts w:ascii="Arial" w:hAnsi="Arial" w:cs="Arial"/>
          <w:sz w:val="24"/>
          <w:szCs w:val="24"/>
        </w:rPr>
        <w:t xml:space="preserve"> Rady Miasta Tarnobrzega </w:t>
      </w:r>
    </w:p>
    <w:p w14:paraId="7FF7DE69" w14:textId="77777777" w:rsidR="00F82711" w:rsidRPr="00B57196" w:rsidRDefault="00F82711" w:rsidP="00B5719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A103527" w14:textId="12C22657" w:rsidR="00800478" w:rsidRPr="00B57196" w:rsidRDefault="00F82711" w:rsidP="00B571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>dotyczy:</w:t>
      </w:r>
      <w:r w:rsidRPr="00B5719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B57196">
        <w:rPr>
          <w:rFonts w:ascii="Arial" w:hAnsi="Arial" w:cs="Arial"/>
          <w:sz w:val="24"/>
          <w:szCs w:val="24"/>
          <w:lang w:eastAsia="ar-SA"/>
        </w:rPr>
        <w:t>zapytania</w:t>
      </w:r>
      <w:r w:rsidRPr="00B57196">
        <w:rPr>
          <w:rFonts w:ascii="Arial" w:hAnsi="Arial" w:cs="Arial"/>
          <w:sz w:val="24"/>
          <w:szCs w:val="24"/>
        </w:rPr>
        <w:t xml:space="preserve"> w sprawie</w:t>
      </w:r>
      <w:r w:rsidR="00800478" w:rsidRPr="00B57196">
        <w:rPr>
          <w:rFonts w:ascii="Arial" w:hAnsi="Arial" w:cs="Arial"/>
          <w:sz w:val="24"/>
          <w:szCs w:val="24"/>
        </w:rPr>
        <w:t xml:space="preserve"> niepokojących sygnałów płynących od pracowników MOPR w Tarnobrzegu </w:t>
      </w:r>
    </w:p>
    <w:p w14:paraId="5B5C7062" w14:textId="1AD3DE41" w:rsidR="001F01C3" w:rsidRPr="00B57196" w:rsidRDefault="001F01C3" w:rsidP="00B571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D1523F" w14:textId="5EEB7B7D" w:rsidR="00800478" w:rsidRPr="00B57196" w:rsidRDefault="009759E7" w:rsidP="00B57196">
      <w:pPr>
        <w:spacing w:after="0" w:line="360" w:lineRule="auto"/>
        <w:ind w:firstLine="425"/>
        <w:rPr>
          <w:rFonts w:ascii="Arial" w:hAnsi="Arial" w:cs="Arial"/>
          <w:bCs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ab/>
      </w:r>
      <w:r w:rsidR="005565DB" w:rsidRPr="00B57196">
        <w:rPr>
          <w:rFonts w:ascii="Arial" w:hAnsi="Arial" w:cs="Arial"/>
          <w:sz w:val="24"/>
          <w:szCs w:val="24"/>
        </w:rPr>
        <w:t>W odpowiedzi na Pa</w:t>
      </w:r>
      <w:r w:rsidR="00DD35C3" w:rsidRPr="00B57196">
        <w:rPr>
          <w:rFonts w:ascii="Arial" w:hAnsi="Arial" w:cs="Arial"/>
          <w:sz w:val="24"/>
          <w:szCs w:val="24"/>
        </w:rPr>
        <w:t>n</w:t>
      </w:r>
      <w:r w:rsidR="001F01C3" w:rsidRPr="00B57196">
        <w:rPr>
          <w:rFonts w:ascii="Arial" w:hAnsi="Arial" w:cs="Arial"/>
          <w:sz w:val="24"/>
          <w:szCs w:val="24"/>
        </w:rPr>
        <w:t>i zapytanie</w:t>
      </w:r>
      <w:r w:rsidR="00FA449C" w:rsidRPr="00B57196">
        <w:rPr>
          <w:rFonts w:ascii="Arial" w:hAnsi="Arial" w:cs="Arial"/>
          <w:sz w:val="24"/>
          <w:szCs w:val="24"/>
        </w:rPr>
        <w:t xml:space="preserve"> </w:t>
      </w:r>
      <w:r w:rsidR="00800478" w:rsidRPr="00B57196">
        <w:rPr>
          <w:rFonts w:ascii="Arial" w:hAnsi="Arial" w:cs="Arial"/>
          <w:bCs/>
          <w:sz w:val="24"/>
          <w:szCs w:val="24"/>
        </w:rPr>
        <w:t>w sprawie niepokojących sygnałów płynących od  pracowników MOPR w Tarnobrzegu</w:t>
      </w:r>
      <w:r w:rsidR="00E649B3" w:rsidRPr="00B57196">
        <w:rPr>
          <w:rFonts w:ascii="Arial" w:hAnsi="Arial" w:cs="Arial"/>
          <w:bCs/>
          <w:sz w:val="24"/>
          <w:szCs w:val="24"/>
        </w:rPr>
        <w:t xml:space="preserve"> w ślad za wyjaśnieniami Dyrektor MOPR, uprzejmie informuję, co następuje</w:t>
      </w:r>
      <w:r w:rsidR="00800478" w:rsidRPr="00B57196">
        <w:rPr>
          <w:rFonts w:ascii="Arial" w:hAnsi="Arial" w:cs="Arial"/>
          <w:bCs/>
          <w:sz w:val="24"/>
          <w:szCs w:val="24"/>
        </w:rPr>
        <w:t>:</w:t>
      </w:r>
    </w:p>
    <w:p w14:paraId="69E95C7D" w14:textId="77777777" w:rsidR="00800478" w:rsidRPr="00B57196" w:rsidRDefault="00800478" w:rsidP="00B57196">
      <w:pPr>
        <w:spacing w:after="0" w:line="360" w:lineRule="auto"/>
        <w:ind w:firstLine="425"/>
        <w:rPr>
          <w:rFonts w:ascii="Arial" w:hAnsi="Arial" w:cs="Arial"/>
          <w:bCs/>
          <w:sz w:val="24"/>
          <w:szCs w:val="24"/>
        </w:rPr>
      </w:pPr>
    </w:p>
    <w:p w14:paraId="5C4D133A" w14:textId="4E870A60" w:rsidR="00800478" w:rsidRPr="00B57196" w:rsidRDefault="00800478" w:rsidP="00B5719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57196">
        <w:rPr>
          <w:rFonts w:ascii="Arial" w:hAnsi="Arial" w:cs="Arial"/>
          <w:bCs/>
          <w:sz w:val="24"/>
          <w:szCs w:val="24"/>
        </w:rPr>
        <w:t xml:space="preserve">Dlaczego ograniczono zatrudnienie z 2 do 1 etatu w Biurze Obsługi Klienta – Działu Świadczeń Społecznych MOPR w Tarnobrzegu? </w:t>
      </w:r>
      <w:r w:rsidRPr="00B57196">
        <w:rPr>
          <w:rFonts w:ascii="Arial" w:hAnsi="Arial" w:cs="Arial"/>
          <w:sz w:val="24"/>
          <w:szCs w:val="24"/>
        </w:rPr>
        <w:t>Z dniem 31.05.2022 r. Dział Świadczeń Społecznych zakończył realizację dużego zadania „dodatek wychowawczy” – 500+. Zadanie został</w:t>
      </w:r>
      <w:r w:rsidR="00B57196">
        <w:rPr>
          <w:rFonts w:ascii="Arial" w:hAnsi="Arial" w:cs="Arial"/>
          <w:sz w:val="24"/>
          <w:szCs w:val="24"/>
        </w:rPr>
        <w:t xml:space="preserve">o przekazane do ZUS. W MOPR </w:t>
      </w:r>
      <w:r w:rsidRPr="00B57196">
        <w:rPr>
          <w:rFonts w:ascii="Arial" w:hAnsi="Arial" w:cs="Arial"/>
          <w:sz w:val="24"/>
          <w:szCs w:val="24"/>
        </w:rPr>
        <w:t xml:space="preserve">w Tarnobrzegu zadanie realizowane było przez 6 </w:t>
      </w:r>
      <w:r w:rsidR="00B57196">
        <w:rPr>
          <w:rFonts w:ascii="Arial" w:hAnsi="Arial" w:cs="Arial"/>
          <w:sz w:val="24"/>
          <w:szCs w:val="24"/>
        </w:rPr>
        <w:t xml:space="preserve">pracowników (3,9 et). Osoby te </w:t>
      </w:r>
      <w:r w:rsidRPr="00B57196">
        <w:rPr>
          <w:rFonts w:ascii="Arial" w:hAnsi="Arial" w:cs="Arial"/>
          <w:sz w:val="24"/>
          <w:szCs w:val="24"/>
        </w:rPr>
        <w:t>w sposób oczywisty zagrożone były utratą pracy, gdyż rozwiązanie rządowe nie przewidywało przeniesienia tych pracowników do ZUS. Pracownik Biura Obsługi Klienta został przeniesiony do pracy w Zespole ds. Rehabilitacji Społecznej Osób Niepełnosprawnych, gdzie zajmuje się obsługa klientów.</w:t>
      </w:r>
    </w:p>
    <w:p w14:paraId="3C73932C" w14:textId="77777777" w:rsidR="00800478" w:rsidRPr="00B57196" w:rsidRDefault="00800478" w:rsidP="00B57196">
      <w:pPr>
        <w:pStyle w:val="Akapitzlist"/>
        <w:spacing w:after="0" w:line="360" w:lineRule="auto"/>
        <w:ind w:left="785"/>
        <w:rPr>
          <w:rFonts w:ascii="Arial" w:hAnsi="Arial" w:cs="Arial"/>
          <w:bCs/>
          <w:sz w:val="24"/>
          <w:szCs w:val="24"/>
        </w:rPr>
      </w:pPr>
    </w:p>
    <w:p w14:paraId="13E777D5" w14:textId="58729D82" w:rsidR="00800478" w:rsidRPr="00B57196" w:rsidRDefault="00800478" w:rsidP="00B5719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57196">
        <w:rPr>
          <w:rFonts w:ascii="Arial" w:hAnsi="Arial" w:cs="Arial"/>
          <w:bCs/>
          <w:sz w:val="24"/>
          <w:szCs w:val="24"/>
        </w:rPr>
        <w:t xml:space="preserve">Dlaczego 2 osoby, które wygrały konkurs na dwa stanowiska w Biurze Obsługi Klienta – Działu Świadczeń Społecznych zostały przesunięte do innego działu i zespołu, a na ich miejsce przeniesiono innego pracownika.  Czemu miała służyć taka zamiana? Jakiemu pracownikowi przekazano jego obowiązki służbowe? </w:t>
      </w:r>
      <w:r w:rsidRPr="00B57196">
        <w:rPr>
          <w:rFonts w:ascii="Arial" w:hAnsi="Arial" w:cs="Arial"/>
          <w:sz w:val="24"/>
          <w:szCs w:val="24"/>
        </w:rPr>
        <w:t>Jeden z pracowników został przesunięty do Zespołu ds. Rehabilitacji Społecznej Osób Niepełnosprawnych, ponieważ w tym Zespole istniała potrzeba utworzenia stanowiska do obsługi klienta. Drugi z pracowników został przeniesiony na inne stanowisko na wniosek kierownika Działu Świadczeń Społecznych i przeniesionego pracownika. Zmiana ta pozwoliła na utrzymanie przez te osoby zatrudnienia. Wszystkie obowiązki służbowe zostały przekazane doświadczonym pracownikom, którzy w sposób profesjonalny realizują swoje zadania.</w:t>
      </w:r>
    </w:p>
    <w:p w14:paraId="77DE1073" w14:textId="77777777" w:rsidR="00800478" w:rsidRPr="00B57196" w:rsidRDefault="00800478" w:rsidP="00B57196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1ECDF1A" w14:textId="51A569E6" w:rsidR="00800478" w:rsidRPr="00B57196" w:rsidRDefault="00800478" w:rsidP="00B5719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57196">
        <w:rPr>
          <w:rFonts w:ascii="Arial" w:hAnsi="Arial" w:cs="Arial"/>
          <w:bCs/>
          <w:sz w:val="24"/>
          <w:szCs w:val="24"/>
        </w:rPr>
        <w:lastRenderedPageBreak/>
        <w:t>Kiedy zostanie przywrócony dodatek funkcyjny na stanowisku starszego specjalisty pracy socjalnej dla pracowników socjalnych, którzy</w:t>
      </w:r>
      <w:r w:rsidR="00B57196">
        <w:rPr>
          <w:rFonts w:ascii="Arial" w:hAnsi="Arial" w:cs="Arial"/>
          <w:bCs/>
          <w:sz w:val="24"/>
          <w:szCs w:val="24"/>
        </w:rPr>
        <w:t xml:space="preserve"> mają specjalizację II stopnia </w:t>
      </w:r>
      <w:r w:rsidRPr="00B57196">
        <w:rPr>
          <w:rFonts w:ascii="Arial" w:hAnsi="Arial" w:cs="Arial"/>
          <w:bCs/>
          <w:sz w:val="24"/>
          <w:szCs w:val="24"/>
        </w:rPr>
        <w:t xml:space="preserve">w zawodzie pracownik socjalny, który to dodatek w 2020 r. został wliczony do płacy zasadniczej. Dodatek ten powinien obowiązywać również dla nowozatrudnionych pracowników. Czy w przypadku zatrudnienia nowego pracownika ten dodatek jest wliczany do płacy zasadniczej? </w:t>
      </w:r>
      <w:r w:rsidR="00126C9D" w:rsidRPr="00B57196">
        <w:rPr>
          <w:rFonts w:ascii="Arial" w:hAnsi="Arial" w:cs="Arial"/>
          <w:sz w:val="24"/>
          <w:szCs w:val="24"/>
        </w:rPr>
        <w:t>Zgodnie z Regulaminem wynagradzania pracowników MOPR dodatek funkcyjny może być przyznawany m.in. na stanowisku starszy specjalista pracy socjalnej. W Ośrodku przyję</w:t>
      </w:r>
      <w:r w:rsidR="00E649B3" w:rsidRPr="00B57196">
        <w:rPr>
          <w:rFonts w:ascii="Arial" w:hAnsi="Arial" w:cs="Arial"/>
          <w:sz w:val="24"/>
          <w:szCs w:val="24"/>
        </w:rPr>
        <w:t>to</w:t>
      </w:r>
      <w:r w:rsidR="00126C9D" w:rsidRPr="00B57196">
        <w:rPr>
          <w:rFonts w:ascii="Arial" w:hAnsi="Arial" w:cs="Arial"/>
          <w:sz w:val="24"/>
          <w:szCs w:val="24"/>
        </w:rPr>
        <w:t xml:space="preserve"> zasadę, że przyznanie dodatku funkcyjnego wiąże się ze sprawowaniem funkcji, która wymaga samodzielności, zwiększonej odpowiedzialności i zwiększonego nakładu pracy. Dodatek funkcyjny nie jest przyznawany za samo podnoszenie kwalifikacji. Pracownik zajmujący stanowisko starszy specjalista pracy socjalnej nie pełni szczególnej funkcji a jego zakres zadań jest taki sam jak pozostałych pracowników socjalnych. W związku z powyższym na stanowisku starszy specjalista pracy socjalnej taki dodatek nie jest przyznawany. Ustawa o pomocy społecznej nie przewiduje dodatków funkcyjnych dla pracowników socjalnych zatrudnionych na stanowisku starszego specjalisty pracy socjalnej.</w:t>
      </w:r>
    </w:p>
    <w:p w14:paraId="15544A6D" w14:textId="77777777" w:rsidR="00800478" w:rsidRPr="00B57196" w:rsidRDefault="00800478" w:rsidP="00B57196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164309B" w14:textId="51DC7D5C" w:rsidR="00126C9D" w:rsidRPr="00B57196" w:rsidRDefault="00800478" w:rsidP="00B5719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bCs/>
          <w:sz w:val="24"/>
          <w:szCs w:val="24"/>
        </w:rPr>
        <w:t xml:space="preserve">Ile i na jakich stanowiskach przyznano w MOPR w Tarnobrzegu dodatki specjalne przeznaczone dla pracowników za zwiększenie obowiązków służbowych podczas pełnienia zastępstw za nieobecnych współpracowników? </w:t>
      </w:r>
      <w:r w:rsidR="00126C9D" w:rsidRPr="00B57196">
        <w:rPr>
          <w:rFonts w:ascii="Arial" w:hAnsi="Arial" w:cs="Arial"/>
          <w:bCs/>
          <w:sz w:val="24"/>
          <w:szCs w:val="24"/>
        </w:rPr>
        <w:t xml:space="preserve"> </w:t>
      </w:r>
      <w:r w:rsidR="00126C9D" w:rsidRPr="00B57196">
        <w:rPr>
          <w:rFonts w:ascii="Arial" w:hAnsi="Arial" w:cs="Arial"/>
          <w:sz w:val="24"/>
          <w:szCs w:val="24"/>
        </w:rPr>
        <w:t>Na dzień dzisiejszy żaden z pracowników nie ma przyznanego dodatku specjalnego za zwiększenie obowiązków służbowych podczas pełnienia zastępstw za nieobecnych współpracowników.</w:t>
      </w:r>
    </w:p>
    <w:p w14:paraId="6737AF2D" w14:textId="1BA96308" w:rsidR="00800478" w:rsidRPr="00B57196" w:rsidRDefault="00800478" w:rsidP="00B57196">
      <w:pPr>
        <w:pStyle w:val="Akapitzlist"/>
        <w:spacing w:after="0" w:line="360" w:lineRule="auto"/>
        <w:ind w:left="785"/>
        <w:rPr>
          <w:rFonts w:ascii="Arial" w:hAnsi="Arial" w:cs="Arial"/>
          <w:bCs/>
          <w:sz w:val="24"/>
          <w:szCs w:val="24"/>
        </w:rPr>
      </w:pPr>
    </w:p>
    <w:p w14:paraId="1FD0F632" w14:textId="77777777" w:rsidR="007B1C14" w:rsidRPr="00B57196" w:rsidRDefault="007B1C14" w:rsidP="00B571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A5B080" w14:textId="77777777" w:rsidR="00B57196" w:rsidRPr="00B57196" w:rsidRDefault="00B57196" w:rsidP="00B57196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>Z poważaniem</w:t>
      </w:r>
    </w:p>
    <w:p w14:paraId="1970DE7E" w14:textId="77777777" w:rsidR="00B57196" w:rsidRPr="00B57196" w:rsidRDefault="00B57196" w:rsidP="00B57196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 xml:space="preserve">Prezydent Miasta </w:t>
      </w:r>
    </w:p>
    <w:p w14:paraId="1A143FE6" w14:textId="77777777" w:rsidR="00B57196" w:rsidRPr="00B57196" w:rsidRDefault="00B57196" w:rsidP="00B57196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>Dariusz Bożek</w:t>
      </w:r>
    </w:p>
    <w:p w14:paraId="36BB6B0B" w14:textId="1174386F" w:rsidR="00F82711" w:rsidRPr="00B57196" w:rsidRDefault="00F82711" w:rsidP="00B57196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42FA3259" w14:textId="77777777" w:rsidR="00243120" w:rsidRPr="00B57196" w:rsidRDefault="00243120" w:rsidP="00B5719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100E58E0" w:rsidR="0059090A" w:rsidRPr="00B57196" w:rsidRDefault="00F82711" w:rsidP="00B571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7196">
        <w:rPr>
          <w:rFonts w:ascii="Arial" w:hAnsi="Arial" w:cs="Arial"/>
          <w:sz w:val="24"/>
          <w:szCs w:val="24"/>
        </w:rPr>
        <w:t xml:space="preserve"> </w:t>
      </w:r>
    </w:p>
    <w:sectPr w:rsidR="0059090A" w:rsidRPr="00B57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049A1" w14:textId="77777777" w:rsidR="008E3DC0" w:rsidRDefault="008E3DC0" w:rsidP="00F354DD">
      <w:pPr>
        <w:spacing w:after="0" w:line="240" w:lineRule="auto"/>
      </w:pPr>
      <w:r>
        <w:separator/>
      </w:r>
    </w:p>
  </w:endnote>
  <w:endnote w:type="continuationSeparator" w:id="0">
    <w:p w14:paraId="74AEE438" w14:textId="77777777" w:rsidR="008E3DC0" w:rsidRDefault="008E3DC0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ACF6" w14:textId="77777777" w:rsidR="008E3DC0" w:rsidRDefault="008E3DC0" w:rsidP="00F354DD">
      <w:pPr>
        <w:spacing w:after="0" w:line="240" w:lineRule="auto"/>
      </w:pPr>
      <w:r>
        <w:separator/>
      </w:r>
    </w:p>
  </w:footnote>
  <w:footnote w:type="continuationSeparator" w:id="0">
    <w:p w14:paraId="65F01921" w14:textId="77777777" w:rsidR="008E3DC0" w:rsidRDefault="008E3DC0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376E6"/>
    <w:multiLevelType w:val="hybridMultilevel"/>
    <w:tmpl w:val="5B36BDE6"/>
    <w:lvl w:ilvl="0" w:tplc="23C489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B32D7"/>
    <w:multiLevelType w:val="hybridMultilevel"/>
    <w:tmpl w:val="4BDC9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9"/>
  </w:num>
  <w:num w:numId="5">
    <w:abstractNumId w:val="20"/>
  </w:num>
  <w:num w:numId="6">
    <w:abstractNumId w:val="13"/>
  </w:num>
  <w:num w:numId="7">
    <w:abstractNumId w:val="0"/>
  </w:num>
  <w:num w:numId="8">
    <w:abstractNumId w:val="21"/>
  </w:num>
  <w:num w:numId="9">
    <w:abstractNumId w:val="2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18"/>
  </w:num>
  <w:num w:numId="15">
    <w:abstractNumId w:val="3"/>
  </w:num>
  <w:num w:numId="16">
    <w:abstractNumId w:val="14"/>
  </w:num>
  <w:num w:numId="17">
    <w:abstractNumId w:val="1"/>
  </w:num>
  <w:num w:numId="18">
    <w:abstractNumId w:val="23"/>
  </w:num>
  <w:num w:numId="19">
    <w:abstractNumId w:val="25"/>
  </w:num>
  <w:num w:numId="20">
    <w:abstractNumId w:val="12"/>
  </w:num>
  <w:num w:numId="21">
    <w:abstractNumId w:val="9"/>
  </w:num>
  <w:num w:numId="22">
    <w:abstractNumId w:val="16"/>
  </w:num>
  <w:num w:numId="23">
    <w:abstractNumId w:val="6"/>
  </w:num>
  <w:num w:numId="24">
    <w:abstractNumId w:val="2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26C9D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5E95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74D0D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2B98"/>
    <w:rsid w:val="0080047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3DC0"/>
    <w:rsid w:val="008E5F51"/>
    <w:rsid w:val="008E6194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57196"/>
    <w:rsid w:val="00B66498"/>
    <w:rsid w:val="00B7125E"/>
    <w:rsid w:val="00B75542"/>
    <w:rsid w:val="00BA2C82"/>
    <w:rsid w:val="00BA5E46"/>
    <w:rsid w:val="00BB1CA5"/>
    <w:rsid w:val="00BE03E2"/>
    <w:rsid w:val="00BF1B85"/>
    <w:rsid w:val="00BF2E6D"/>
    <w:rsid w:val="00BF4580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49B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9685-6F09-40C5-B224-19CC450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5T08:51:00Z</cp:lastPrinted>
  <dcterms:created xsi:type="dcterms:W3CDTF">2023-01-26T10:09:00Z</dcterms:created>
  <dcterms:modified xsi:type="dcterms:W3CDTF">2023-01-26T10:09:00Z</dcterms:modified>
</cp:coreProperties>
</file>